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BC24" w14:textId="77777777" w:rsidR="00EC2821" w:rsidRDefault="00EC2821" w:rsidP="00EF500A">
      <w:pPr>
        <w:rPr>
          <w:sz w:val="26"/>
          <w:szCs w:val="26"/>
        </w:rPr>
      </w:pPr>
    </w:p>
    <w:p w14:paraId="2A9174F7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940F0F0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189A4E0" w14:textId="77777777" w:rsidR="00E84B65" w:rsidRPr="00E84B65" w:rsidRDefault="00A51657" w:rsidP="00E84B65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4B65" w:rsidRPr="00E84B65">
        <w:rPr>
          <w:sz w:val="26"/>
          <w:szCs w:val="26"/>
        </w:rPr>
        <w:t>Ремонт автомобильной дороги общего пользования</w:t>
      </w:r>
    </w:p>
    <w:p w14:paraId="3B67EC6C" w14:textId="202749E3" w:rsidR="00A51657" w:rsidRDefault="00E84B65" w:rsidP="00E84B65">
      <w:pPr>
        <w:pStyle w:val="a3"/>
        <w:spacing w:after="0"/>
        <w:ind w:left="426"/>
        <w:jc w:val="center"/>
        <w:rPr>
          <w:sz w:val="26"/>
          <w:szCs w:val="26"/>
        </w:rPr>
      </w:pPr>
      <w:r w:rsidRPr="00E84B65">
        <w:rPr>
          <w:sz w:val="26"/>
          <w:szCs w:val="26"/>
        </w:rPr>
        <w:t xml:space="preserve">регионального значения 35 ОП РЗ 35А-001 Симферополь - Красноперекопск - граница с Херсонской областью км </w:t>
      </w:r>
      <w:r w:rsidR="00F22088">
        <w:rPr>
          <w:sz w:val="26"/>
          <w:szCs w:val="26"/>
        </w:rPr>
        <w:t>36</w:t>
      </w:r>
      <w:r w:rsidRPr="00E84B65">
        <w:rPr>
          <w:sz w:val="26"/>
          <w:szCs w:val="26"/>
        </w:rPr>
        <w:t>+</w:t>
      </w:r>
      <w:r w:rsidR="00F22088">
        <w:rPr>
          <w:sz w:val="26"/>
          <w:szCs w:val="26"/>
        </w:rPr>
        <w:t>4</w:t>
      </w:r>
      <w:r w:rsidRPr="00E84B65">
        <w:rPr>
          <w:sz w:val="26"/>
          <w:szCs w:val="26"/>
        </w:rPr>
        <w:t xml:space="preserve">00 - км </w:t>
      </w:r>
      <w:r w:rsidR="003979B9">
        <w:rPr>
          <w:sz w:val="26"/>
          <w:szCs w:val="26"/>
        </w:rPr>
        <w:t>5</w:t>
      </w:r>
      <w:r w:rsidR="00F22088">
        <w:rPr>
          <w:sz w:val="26"/>
          <w:szCs w:val="26"/>
        </w:rPr>
        <w:t>0</w:t>
      </w:r>
      <w:r w:rsidRPr="00E84B65">
        <w:rPr>
          <w:sz w:val="26"/>
          <w:szCs w:val="26"/>
        </w:rPr>
        <w:t>+</w:t>
      </w:r>
      <w:r w:rsidR="00F22088">
        <w:rPr>
          <w:sz w:val="26"/>
          <w:szCs w:val="26"/>
        </w:rPr>
        <w:t>0</w:t>
      </w:r>
      <w:r w:rsidRPr="00E84B65">
        <w:rPr>
          <w:sz w:val="26"/>
          <w:szCs w:val="26"/>
        </w:rPr>
        <w:t>00</w:t>
      </w:r>
      <w:r w:rsidR="00707493">
        <w:rPr>
          <w:sz w:val="26"/>
          <w:szCs w:val="26"/>
        </w:rPr>
        <w:t>»</w:t>
      </w:r>
    </w:p>
    <w:p w14:paraId="1CE5BEC8" w14:textId="77777777" w:rsidR="00A51657" w:rsidRDefault="00A51657" w:rsidP="00E84B65">
      <w:pPr>
        <w:pStyle w:val="a3"/>
        <w:spacing w:after="0"/>
        <w:jc w:val="both"/>
        <w:rPr>
          <w:sz w:val="26"/>
          <w:szCs w:val="26"/>
        </w:rPr>
      </w:pPr>
    </w:p>
    <w:p w14:paraId="34D4C670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CD90F9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63F9BF1" w14:textId="77777777"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190104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714E2D36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F29677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272AA4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3FB372B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802A24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ADD5F6C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9A2A2DB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F4E5F56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AC2D6C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7FAFE185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457778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A905F97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6C76339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96B97F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FB1A0E4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0E67C32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DA58C0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2FAE674" w14:textId="1E325299" w:rsidR="005C48FD" w:rsidRPr="007071A8" w:rsidRDefault="00F22088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5C48FD" w:rsidRPr="007071A8" w14:paraId="45C0C30D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B6DFA0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BADCDE6" w14:textId="2ACA78EB"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84B65">
              <w:rPr>
                <w:sz w:val="28"/>
                <w:szCs w:val="28"/>
              </w:rPr>
              <w:t>-</w:t>
            </w:r>
            <w:r w:rsidR="00E84B65">
              <w:rPr>
                <w:sz w:val="28"/>
                <w:szCs w:val="28"/>
                <w:lang w:val="en-US"/>
              </w:rPr>
              <w:t>III</w:t>
            </w:r>
          </w:p>
        </w:tc>
      </w:tr>
      <w:tr w:rsidR="005C48FD" w:rsidRPr="007071A8" w14:paraId="1B1863B4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F07A30A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33067DE4" w14:textId="77777777" w:rsidR="005C48FD" w:rsidRPr="00707493" w:rsidRDefault="00707493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14:paraId="24A04CF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B5BBFF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3F9E3AE" w14:textId="14B4186A" w:rsidR="005C48FD" w:rsidRPr="006A7358" w:rsidRDefault="0070749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E84B6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-8,</w:t>
            </w:r>
            <w:r w:rsidR="00E84B6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C48FD" w:rsidRPr="007E7E17" w14:paraId="765FD96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4B5C03A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B9C4DC2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56241AA9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21FA1EE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2940DD0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4E2C30D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A617F1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54BBF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2BBD8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B615AA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0E012A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F37B9C0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7DDDFFA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75E662D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26BD1D1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D5CF97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2DA5EF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5E78CC7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B48E2A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62CBA7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CFA939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FBF2D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39F57A1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2F1803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5CFEDA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4DD2AAA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3BA840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568E28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C7BB5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06AA3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609926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8426A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6EAB5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3E44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0D013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985E5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0D3CC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473B8E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FC478C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1F59202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932B60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97D35A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3803A1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411F7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261821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1C835A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8BEE8DE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EF842AC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52298E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</w:t>
      </w:r>
      <w:bookmarkStart w:id="1" w:name="_GoBack"/>
      <w:bookmarkEnd w:id="1"/>
      <w:r>
        <w:rPr>
          <w:sz w:val="26"/>
          <w:szCs w:val="26"/>
        </w:rPr>
        <w:t xml:space="preserve">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B509648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DA2231E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02A235E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B9BB573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F8CD0A0" w14:textId="392E3A61" w:rsidR="003322E9" w:rsidRPr="00EC6613" w:rsidRDefault="00C67861" w:rsidP="00E84B65">
      <w:pPr>
        <w:pStyle w:val="a3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E84B65" w:rsidRPr="00E84B65">
        <w:rPr>
          <w:bCs/>
          <w:sz w:val="26"/>
          <w:szCs w:val="26"/>
        </w:rPr>
        <w:t>Ремонт автомобильной дороги общего пользования</w:t>
      </w:r>
      <w:r w:rsidR="00E84B65">
        <w:rPr>
          <w:bCs/>
          <w:sz w:val="26"/>
          <w:szCs w:val="26"/>
        </w:rPr>
        <w:t xml:space="preserve"> </w:t>
      </w:r>
      <w:r w:rsidR="00E84B65" w:rsidRPr="00E84B65">
        <w:rPr>
          <w:bCs/>
          <w:sz w:val="26"/>
          <w:szCs w:val="26"/>
        </w:rPr>
        <w:t xml:space="preserve">регионального значения 35 ОП РЗ 35А-001 Симферополь - Красноперекопск - граница с Херсонской областью км </w:t>
      </w:r>
      <w:r w:rsidR="00F22088">
        <w:rPr>
          <w:bCs/>
          <w:sz w:val="26"/>
          <w:szCs w:val="26"/>
        </w:rPr>
        <w:t>36</w:t>
      </w:r>
      <w:r w:rsidR="00E84B65" w:rsidRPr="00E84B65">
        <w:rPr>
          <w:bCs/>
          <w:sz w:val="26"/>
          <w:szCs w:val="26"/>
        </w:rPr>
        <w:t>+</w:t>
      </w:r>
      <w:r w:rsidR="00F22088">
        <w:rPr>
          <w:bCs/>
          <w:sz w:val="26"/>
          <w:szCs w:val="26"/>
        </w:rPr>
        <w:t>4</w:t>
      </w:r>
      <w:r w:rsidR="00E84B65" w:rsidRPr="00E84B65">
        <w:rPr>
          <w:bCs/>
          <w:sz w:val="26"/>
          <w:szCs w:val="26"/>
        </w:rPr>
        <w:t xml:space="preserve">00 - км </w:t>
      </w:r>
      <w:r w:rsidR="003979B9">
        <w:rPr>
          <w:bCs/>
          <w:sz w:val="26"/>
          <w:szCs w:val="26"/>
        </w:rPr>
        <w:t>5</w:t>
      </w:r>
      <w:r w:rsidR="00F22088">
        <w:rPr>
          <w:bCs/>
          <w:sz w:val="26"/>
          <w:szCs w:val="26"/>
        </w:rPr>
        <w:t>0</w:t>
      </w:r>
      <w:r w:rsidR="00E84B65" w:rsidRPr="00E84B65">
        <w:rPr>
          <w:bCs/>
          <w:sz w:val="26"/>
          <w:szCs w:val="26"/>
        </w:rPr>
        <w:t>+</w:t>
      </w:r>
      <w:r w:rsidR="00F22088">
        <w:rPr>
          <w:bCs/>
          <w:sz w:val="26"/>
          <w:szCs w:val="26"/>
        </w:rPr>
        <w:t>0</w:t>
      </w:r>
      <w:r w:rsidR="00E84B65" w:rsidRPr="00E84B65">
        <w:rPr>
          <w:bCs/>
          <w:sz w:val="26"/>
          <w:szCs w:val="26"/>
        </w:rPr>
        <w:t>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82C476B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5BC9DAC" w14:textId="681C331C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1CE1BA6D" w14:textId="1AB9A7BD" w:rsidR="005E1C05" w:rsidRDefault="005E1C0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64C3B7" w14:textId="37B53D51" w:rsidR="005E1C05" w:rsidRDefault="005E1C0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FE0D3D" w14:textId="334EBB92" w:rsidR="005E1C05" w:rsidRDefault="005E1C0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7EA4C8" w14:textId="54076544" w:rsidR="005E1C05" w:rsidRDefault="005E1C05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А.С. Кравчук</w:t>
      </w:r>
    </w:p>
    <w:p w14:paraId="0FF9CC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25CA2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DC9C4C4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8E51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D84042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92611C0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483AA33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37CF3F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0679" w14:textId="77777777" w:rsidR="008C0491" w:rsidRDefault="008C0491" w:rsidP="00C67861">
      <w:r>
        <w:separator/>
      </w:r>
    </w:p>
  </w:endnote>
  <w:endnote w:type="continuationSeparator" w:id="0">
    <w:p w14:paraId="54E19078" w14:textId="77777777" w:rsidR="008C0491" w:rsidRDefault="008C049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973003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9B2">
          <w:rPr>
            <w:noProof/>
          </w:rPr>
          <w:t>5</w:t>
        </w:r>
        <w:r>
          <w:fldChar w:fldCharType="end"/>
        </w:r>
      </w:p>
    </w:sdtContent>
  </w:sdt>
  <w:p w14:paraId="6BDC15DE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5157" w14:textId="77777777" w:rsidR="008C0491" w:rsidRDefault="008C0491" w:rsidP="00C67861">
      <w:r>
        <w:separator/>
      </w:r>
    </w:p>
  </w:footnote>
  <w:footnote w:type="continuationSeparator" w:id="0">
    <w:p w14:paraId="2FEE1947" w14:textId="77777777" w:rsidR="008C0491" w:rsidRDefault="008C049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F92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410C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01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979B9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05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7493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0491"/>
    <w:rsid w:val="008C3572"/>
    <w:rsid w:val="008C4916"/>
    <w:rsid w:val="008E02CF"/>
    <w:rsid w:val="008E6914"/>
    <w:rsid w:val="00925DCA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2ACF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4B65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088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E27FD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3F6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12D5-503E-42F2-A146-5C64576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4-01-19T11:23:00Z</cp:lastPrinted>
  <dcterms:created xsi:type="dcterms:W3CDTF">2023-02-15T13:43:00Z</dcterms:created>
  <dcterms:modified xsi:type="dcterms:W3CDTF">2024-01-19T11:24:00Z</dcterms:modified>
</cp:coreProperties>
</file>